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68" w:rsidRPr="00033868" w:rsidRDefault="00033868" w:rsidP="00033868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bookmarkStart w:id="0" w:name="_heading=h.5cag8n6mxyk2" w:colFirst="0" w:colLast="0"/>
      <w:bookmarkEnd w:id="0"/>
      <w:r w:rsidRPr="00033868">
        <w:rPr>
          <w:rFonts w:eastAsia="Calibri" w:cs="Times New Roman"/>
          <w:bCs/>
          <w:sz w:val="16"/>
          <w:szCs w:val="16"/>
        </w:rPr>
        <w:t>FONDUL SOCIAL EUROPEAN</w:t>
      </w:r>
    </w:p>
    <w:p w:rsidR="00033868" w:rsidRPr="00033868" w:rsidRDefault="00033868" w:rsidP="00033868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 w:rsidRPr="00033868">
        <w:rPr>
          <w:rFonts w:eastAsia="Calibri" w:cs="Times New Roman"/>
          <w:bCs/>
          <w:sz w:val="16"/>
          <w:szCs w:val="16"/>
        </w:rPr>
        <w:t xml:space="preserve">Programul Operațional Capital Uman 2014-2020 </w:t>
      </w:r>
    </w:p>
    <w:p w:rsidR="00033868" w:rsidRPr="00033868" w:rsidRDefault="00033868" w:rsidP="00033868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 w:rsidRPr="00033868">
        <w:rPr>
          <w:rFonts w:eastAsia="Calibri" w:cs="Times New Roman"/>
          <w:bCs/>
          <w:sz w:val="16"/>
          <w:szCs w:val="16"/>
        </w:rPr>
        <w:t xml:space="preserve">Axa prioritară 6: Educație </w:t>
      </w:r>
      <w:r w:rsidRPr="00761C4A">
        <w:rPr>
          <w:rFonts w:eastAsia="Calibri" w:cs="Times New Roman"/>
          <w:bCs/>
          <w:sz w:val="16"/>
          <w:szCs w:val="16"/>
        </w:rPr>
        <w:t>și</w:t>
      </w:r>
      <w:r w:rsidRPr="00033868">
        <w:rPr>
          <w:rFonts w:eastAsia="Calibri" w:cs="Times New Roman"/>
          <w:bCs/>
          <w:sz w:val="16"/>
          <w:szCs w:val="16"/>
        </w:rPr>
        <w:t xml:space="preserve"> competențe</w:t>
      </w:r>
    </w:p>
    <w:p w:rsidR="00033868" w:rsidRPr="00033868" w:rsidRDefault="00033868" w:rsidP="00033868">
      <w:pPr>
        <w:tabs>
          <w:tab w:val="left" w:pos="5082"/>
        </w:tabs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033868">
        <w:rPr>
          <w:rFonts w:eastAsia="Calibri" w:cs="Times New Roman"/>
          <w:sz w:val="16"/>
          <w:szCs w:val="16"/>
        </w:rPr>
        <w:t>O.S.6.13. Creșterea numărului absolvenților de învățământ terțiar universitar și non universitar care își găsesc un loc de muncă urmare a accesului la activități de învățare la un potențial loc de muncă /cercetare/ inovare, cu accent pe sectoarele economice cu potențial competitiv identificate conform SNC și domeniile de specializare inteligentă conform SNCDI</w:t>
      </w:r>
    </w:p>
    <w:p w:rsidR="00033868" w:rsidRPr="00033868" w:rsidRDefault="00033868" w:rsidP="00033868">
      <w:pPr>
        <w:tabs>
          <w:tab w:val="left" w:pos="5082"/>
        </w:tabs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033868">
        <w:rPr>
          <w:rFonts w:eastAsia="Calibri" w:cs="Times New Roman"/>
          <w:sz w:val="16"/>
          <w:szCs w:val="16"/>
        </w:rPr>
        <w:t xml:space="preserve">Titlul proiectului: Start </w:t>
      </w:r>
      <w:r w:rsidRPr="00761C4A">
        <w:rPr>
          <w:rFonts w:eastAsia="Calibri" w:cs="Times New Roman"/>
          <w:sz w:val="16"/>
          <w:szCs w:val="16"/>
        </w:rPr>
        <w:t>experiență</w:t>
      </w:r>
      <w:r w:rsidRPr="00033868">
        <w:rPr>
          <w:rFonts w:eastAsia="Calibri" w:cs="Times New Roman"/>
          <w:sz w:val="16"/>
          <w:szCs w:val="16"/>
        </w:rPr>
        <w:t xml:space="preserve"> – START.EXE</w:t>
      </w:r>
    </w:p>
    <w:p w:rsidR="00033868" w:rsidRPr="00033868" w:rsidRDefault="00033868" w:rsidP="00033868">
      <w:pPr>
        <w:tabs>
          <w:tab w:val="center" w:pos="4680"/>
          <w:tab w:val="right" w:pos="9360"/>
        </w:tabs>
        <w:spacing w:after="0" w:line="240" w:lineRule="auto"/>
        <w:rPr>
          <w:rFonts w:eastAsia="Calibri" w:cs="Times New Roman"/>
        </w:rPr>
      </w:pPr>
      <w:r w:rsidRPr="00033868">
        <w:rPr>
          <w:rFonts w:eastAsia="Calibri" w:cs="Times New Roman"/>
          <w:sz w:val="16"/>
          <w:szCs w:val="16"/>
        </w:rPr>
        <w:t>Cod proiect: POCU/626/6/13/130654</w:t>
      </w:r>
    </w:p>
    <w:p w:rsidR="00EE1390" w:rsidRPr="00761C4A" w:rsidRDefault="00EE1390" w:rsidP="00EE1390"/>
    <w:p w:rsidR="00EE1390" w:rsidRPr="00761C4A" w:rsidRDefault="00EE1390" w:rsidP="00EE1390">
      <w:bookmarkStart w:id="1" w:name="_heading=h.dtn979zhbxby" w:colFirst="0" w:colLast="0"/>
      <w:bookmarkEnd w:id="1"/>
    </w:p>
    <w:p w:rsidR="00EE1390" w:rsidRPr="00761C4A" w:rsidRDefault="00EE1390" w:rsidP="00EE1390">
      <w:pPr>
        <w:jc w:val="center"/>
        <w:rPr>
          <w:b/>
        </w:rPr>
      </w:pPr>
      <w:bookmarkStart w:id="2" w:name="_heading=h.l9xozddf3blm" w:colFirst="0" w:colLast="0"/>
      <w:bookmarkEnd w:id="2"/>
      <w:r w:rsidRPr="00761C4A">
        <w:rPr>
          <w:b/>
        </w:rPr>
        <w:t>DECLARAŢIE PRIVIND EVITAREA DUBLEI FINANŢĂRI</w:t>
      </w:r>
    </w:p>
    <w:p w:rsidR="00EE1390" w:rsidRPr="00761C4A" w:rsidRDefault="00EE1390" w:rsidP="00EE1390">
      <w:bookmarkStart w:id="3" w:name="_heading=h.sjxdm1nt6wao" w:colFirst="0" w:colLast="0"/>
      <w:bookmarkEnd w:id="3"/>
    </w:p>
    <w:p w:rsidR="00EE1390" w:rsidRPr="00761C4A" w:rsidRDefault="004B1A6B" w:rsidP="004B1A6B">
      <w:pPr>
        <w:spacing w:line="276" w:lineRule="auto"/>
        <w:jc w:val="both"/>
      </w:pPr>
      <w:bookmarkStart w:id="4" w:name="_heading=h.aw859je8fhxu" w:colFirst="0" w:colLast="0"/>
      <w:bookmarkStart w:id="5" w:name="_heading=h.rctypgib9sqs" w:colFirst="0" w:colLast="0"/>
      <w:bookmarkStart w:id="6" w:name="_heading=h.ly42gotbnxcj" w:colFirst="0" w:colLast="0"/>
      <w:bookmarkEnd w:id="4"/>
      <w:bookmarkEnd w:id="5"/>
      <w:bookmarkEnd w:id="6"/>
      <w:r w:rsidRPr="00761C4A">
        <w:t>S</w:t>
      </w:r>
      <w:r w:rsidR="00EE1390" w:rsidRPr="00761C4A">
        <w:t>ubsemnata</w:t>
      </w:r>
      <w:r w:rsidRPr="00761C4A">
        <w:t>/Subsemnatul</w:t>
      </w:r>
      <w:r w:rsidR="00EE1390" w:rsidRPr="00761C4A">
        <w:t>, …………………............................…………………………………...</w:t>
      </w:r>
      <w:r w:rsidR="00ED1118">
        <w:t>....................</w:t>
      </w:r>
      <w:r w:rsidR="00EE1390" w:rsidRPr="00761C4A">
        <w:t>............., CNP ………....……..…………………....... posesor</w:t>
      </w:r>
      <w:r w:rsidR="00A902AD">
        <w:t>(oare) al/a</w:t>
      </w:r>
      <w:r w:rsidR="00EE1390" w:rsidRPr="00761C4A">
        <w:t xml:space="preserve"> C.I. seria …….., nr. ……………....., eliberat la data de ……………........ de către …………………….</w:t>
      </w:r>
      <w:r w:rsidR="00A902AD">
        <w:t>.....................</w:t>
      </w:r>
      <w:r w:rsidR="00EE1390" w:rsidRPr="00761C4A">
        <w:t>……………......, candidat</w:t>
      </w:r>
      <w:r w:rsidR="00A902AD">
        <w:t>(ă)</w:t>
      </w:r>
      <w:r w:rsidR="00EE1390" w:rsidRPr="00761C4A">
        <w:t xml:space="preserve"> pentru selecția în grupului țintă al proiectului POCU/626/6/13/130654, student</w:t>
      </w:r>
      <w:r w:rsidRPr="00761C4A">
        <w:t>ă</w:t>
      </w:r>
      <w:r w:rsidR="00EE1390" w:rsidRPr="00761C4A">
        <w:t>/student în cadrul Universității Alexandru Ioan Cuza din Iași, Facultatea de ........................................</w:t>
      </w:r>
      <w:r w:rsidR="00A902AD">
        <w:t>................................................................................</w:t>
      </w:r>
      <w:r w:rsidR="00317AAB">
        <w:t>...........</w:t>
      </w:r>
      <w:r w:rsidR="00EE1390" w:rsidRPr="00761C4A">
        <w:t>.. în anul ….…, specializarea ………………………</w:t>
      </w:r>
      <w:r w:rsidRPr="00761C4A">
        <w:t>...............................</w:t>
      </w:r>
      <w:r w:rsidR="00A902AD">
        <w:t>...............</w:t>
      </w:r>
      <w:r w:rsidRPr="00761C4A">
        <w:t>..................................</w:t>
      </w:r>
      <w:r w:rsidR="00317AAB">
        <w:t>……………</w:t>
      </w:r>
      <w:r w:rsidR="00EE1390" w:rsidRPr="00761C4A">
        <w:t xml:space="preserve">……., cunoscând prevederile art. 292 din Codul Penal cu privire la falsul în </w:t>
      </w:r>
      <w:r w:rsidRPr="00761C4A">
        <w:t>declarații</w:t>
      </w:r>
      <w:r w:rsidR="00EE1390" w:rsidRPr="00761C4A">
        <w:t xml:space="preserve">, declar pe propria răspundere că: </w:t>
      </w:r>
    </w:p>
    <w:p w:rsidR="00EE1390" w:rsidRPr="00761C4A" w:rsidRDefault="00EE1390" w:rsidP="004B1A6B">
      <w:pPr>
        <w:spacing w:line="276" w:lineRule="auto"/>
        <w:jc w:val="both"/>
      </w:pPr>
      <w:bookmarkStart w:id="7" w:name="_heading=h.o9mjyjufz2h6" w:colFirst="0" w:colLast="0"/>
      <w:bookmarkEnd w:id="7"/>
    </w:p>
    <w:p w:rsidR="00E26505" w:rsidRPr="00E26505" w:rsidRDefault="004B1A6B" w:rsidP="00E26505">
      <w:pPr>
        <w:spacing w:line="276" w:lineRule="auto"/>
        <w:ind w:left="1080"/>
        <w:jc w:val="both"/>
      </w:pPr>
      <w:bookmarkStart w:id="8" w:name="_heading=h.phvwlnjuayr3" w:colFirst="0" w:colLast="0"/>
      <w:bookmarkEnd w:id="8"/>
      <w:r w:rsidRPr="00761C4A">
        <w:rPr>
          <w:sz w:val="32"/>
        </w:rPr>
        <w:sym w:font="Wingdings 2" w:char="F0A3"/>
      </w:r>
      <w:r w:rsidRPr="00761C4A">
        <w:t xml:space="preserve"> </w:t>
      </w:r>
      <w:r w:rsidR="00E26505">
        <w:t xml:space="preserve">nu am mai participat / </w:t>
      </w:r>
      <w:r w:rsidR="00E26505" w:rsidRPr="00C01A28">
        <w:t xml:space="preserve">beneficiat de sprijin din alte proiecte cu finanțare europeană pentru activități similare </w:t>
      </w:r>
      <w:r w:rsidR="00E26505">
        <w:t xml:space="preserve">- </w:t>
      </w:r>
      <w:r w:rsidR="00E26505" w:rsidRPr="00E26505">
        <w:t>programe de formare antreprenorială, programe de orientare și consiliere, stagii de practică naționale și internaționale (stagii efectuate în anul universitar curent).</w:t>
      </w:r>
    </w:p>
    <w:p w:rsidR="00E26505" w:rsidRPr="00761C4A" w:rsidRDefault="00E26505" w:rsidP="004B1A6B">
      <w:pPr>
        <w:spacing w:line="276" w:lineRule="auto"/>
        <w:ind w:left="1080"/>
        <w:jc w:val="both"/>
      </w:pPr>
    </w:p>
    <w:p w:rsidR="00EE1390" w:rsidRPr="00761C4A" w:rsidRDefault="00EE1390" w:rsidP="004B1A6B">
      <w:pPr>
        <w:spacing w:line="276" w:lineRule="auto"/>
        <w:jc w:val="both"/>
      </w:pPr>
      <w:bookmarkStart w:id="9" w:name="_heading=h.d7d07r8zfxbs" w:colFirst="0" w:colLast="0"/>
      <w:bookmarkEnd w:id="9"/>
    </w:p>
    <w:p w:rsidR="00EE1390" w:rsidRPr="00761C4A" w:rsidRDefault="004B1A6B" w:rsidP="004B1A6B">
      <w:pPr>
        <w:spacing w:line="276" w:lineRule="auto"/>
        <w:ind w:left="1080"/>
        <w:jc w:val="both"/>
      </w:pPr>
      <w:bookmarkStart w:id="10" w:name="_heading=h.ehvb0vt7qm0l" w:colFirst="0" w:colLast="0"/>
      <w:bookmarkEnd w:id="10"/>
      <w:r w:rsidRPr="00761C4A">
        <w:rPr>
          <w:sz w:val="32"/>
          <w:shd w:val="clear" w:color="auto" w:fill="FFFFFF" w:themeFill="background1"/>
        </w:rPr>
        <w:sym w:font="Wingdings 2" w:char="F0A3"/>
      </w:r>
      <w:r w:rsidRPr="00761C4A">
        <w:t xml:space="preserve"> </w:t>
      </w:r>
      <w:r w:rsidR="00EE1390" w:rsidRPr="00761C4A">
        <w:t>mă angajez să nu p</w:t>
      </w:r>
      <w:r w:rsidR="00A902AD">
        <w:t xml:space="preserve">articip la activități similare în cadrul altor </w:t>
      </w:r>
      <w:r w:rsidR="00EE1390" w:rsidRPr="00761C4A">
        <w:t xml:space="preserve">proiecte POCU cu </w:t>
      </w:r>
      <w:r w:rsidR="00EB3B8C">
        <w:t>ace</w:t>
      </w:r>
      <w:r w:rsidR="002A324F">
        <w:t>e</w:t>
      </w:r>
      <w:r w:rsidR="00EB3B8C">
        <w:t>a</w:t>
      </w:r>
      <w:r w:rsidR="00317AAB">
        <w:t>ș</w:t>
      </w:r>
      <w:r w:rsidR="00EB3B8C">
        <w:t xml:space="preserve">i </w:t>
      </w:r>
      <w:r w:rsidR="00EE1390" w:rsidRPr="00761C4A">
        <w:t xml:space="preserve">tematică. </w:t>
      </w:r>
    </w:p>
    <w:p w:rsidR="00EE1390" w:rsidRPr="00761C4A" w:rsidRDefault="00EE1390" w:rsidP="004B1A6B">
      <w:pPr>
        <w:spacing w:line="276" w:lineRule="auto"/>
        <w:jc w:val="both"/>
      </w:pPr>
      <w:bookmarkStart w:id="11" w:name="_heading=h.tll4ziakr4o3" w:colFirst="0" w:colLast="0"/>
      <w:bookmarkEnd w:id="11"/>
    </w:p>
    <w:p w:rsidR="00EE1390" w:rsidRPr="00761C4A" w:rsidRDefault="00EE1390" w:rsidP="004B1A6B">
      <w:pPr>
        <w:spacing w:line="276" w:lineRule="auto"/>
        <w:jc w:val="both"/>
      </w:pPr>
      <w:bookmarkStart w:id="12" w:name="_heading=h.sw8r62kxks15" w:colFirst="0" w:colLast="0"/>
      <w:bookmarkEnd w:id="12"/>
      <w:r w:rsidRPr="00761C4A">
        <w:t xml:space="preserve">Prezenta declarație a fost făcută pentru participarea în cadrul proiectului cu titlul </w:t>
      </w:r>
      <w:r w:rsidRPr="00761C4A">
        <w:rPr>
          <w:b/>
        </w:rPr>
        <w:t>”Start experiență - START.EXE”</w:t>
      </w:r>
      <w:r w:rsidRPr="00761C4A">
        <w:t>, POCU/626/6/13/130654.</w:t>
      </w:r>
    </w:p>
    <w:p w:rsidR="00EE1390" w:rsidRPr="00761C4A" w:rsidRDefault="00EE1390" w:rsidP="00EE1390">
      <w:bookmarkStart w:id="13" w:name="_heading=h.kiw8ga7jlj" w:colFirst="0" w:colLast="0"/>
      <w:bookmarkEnd w:id="13"/>
    </w:p>
    <w:p w:rsidR="00EE1390" w:rsidRPr="00761C4A" w:rsidRDefault="00EE1390" w:rsidP="00EE1390">
      <w:bookmarkStart w:id="14" w:name="_heading=h.lkiw8yj4qrmb" w:colFirst="0" w:colLast="0"/>
      <w:bookmarkEnd w:id="14"/>
    </w:p>
    <w:p w:rsidR="00033868" w:rsidRPr="00761C4A" w:rsidRDefault="00A902AD">
      <w:bookmarkStart w:id="15" w:name="_heading=h.x2fcc0orbn0i" w:colFirst="0" w:colLast="0"/>
      <w:bookmarkStart w:id="16" w:name="_heading=h.fxrg0t28tkn0" w:colFirst="0" w:colLast="0"/>
      <w:bookmarkStart w:id="17" w:name="_heading=h.dfhm5hg70fpb" w:colFirst="0" w:colLast="0"/>
      <w:bookmarkEnd w:id="15"/>
      <w:bookmarkEnd w:id="16"/>
      <w:bookmarkEnd w:id="17"/>
      <w:r w:rsidRPr="00761C4A">
        <w:t xml:space="preserve">Data: </w:t>
      </w: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C4A">
        <w:t xml:space="preserve">Semnătura, </w:t>
      </w:r>
    </w:p>
    <w:sectPr w:rsidR="00033868" w:rsidRPr="00761C4A" w:rsidSect="00E7192C">
      <w:headerReference w:type="default" r:id="rId8"/>
      <w:footerReference w:type="default" r:id="rId9"/>
      <w:pgSz w:w="11906" w:h="16838" w:code="9"/>
      <w:pgMar w:top="1985" w:right="1021" w:bottom="1440" w:left="1440" w:header="709" w:footer="142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4F" w:rsidRDefault="00C5284F" w:rsidP="00EE1390">
      <w:pPr>
        <w:spacing w:after="0" w:line="240" w:lineRule="auto"/>
      </w:pPr>
      <w:r>
        <w:separator/>
      </w:r>
    </w:p>
  </w:endnote>
  <w:endnote w:type="continuationSeparator" w:id="0">
    <w:p w:rsidR="00C5284F" w:rsidRDefault="00C5284F" w:rsidP="00EE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AB" w:rsidRDefault="00317AAB" w:rsidP="00317AAB">
    <w:pPr>
      <w:pStyle w:val="Subsol"/>
      <w:jc w:val="center"/>
      <w:rPr>
        <w:i/>
      </w:rPr>
    </w:pPr>
    <w:r>
      <w:rPr>
        <w:noProof/>
        <w:lang w:eastAsia="ro-RO"/>
      </w:rPr>
      <w:drawing>
        <wp:inline distT="0" distB="0" distL="0" distR="0">
          <wp:extent cx="2162175" cy="472734"/>
          <wp:effectExtent l="0" t="0" r="0" b="381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7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17AAB">
      <w:rPr>
        <w:i/>
      </w:rPr>
      <w:t xml:space="preserve"> </w:t>
    </w:r>
  </w:p>
  <w:p w:rsidR="00317AAB" w:rsidRPr="00723D03" w:rsidRDefault="00317AAB" w:rsidP="00317AAB">
    <w:pPr>
      <w:pStyle w:val="Subsol"/>
      <w:jc w:val="center"/>
      <w:rPr>
        <w:i/>
        <w:sz w:val="16"/>
        <w:szCs w:val="16"/>
      </w:rPr>
    </w:pPr>
    <w:r w:rsidRPr="00723D03">
      <w:rPr>
        <w:i/>
        <w:sz w:val="16"/>
        <w:szCs w:val="16"/>
      </w:rPr>
      <w:t>Proiect cofinanțat din Fondul Social European prin Programul Operațional Capital Uman 2014-2020</w:t>
    </w:r>
  </w:p>
  <w:p w:rsidR="00317AAB" w:rsidRDefault="00317AAB" w:rsidP="00317AAB">
    <w:pPr>
      <w:pStyle w:val="Subsol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4F" w:rsidRDefault="00C5284F" w:rsidP="00EE1390">
      <w:pPr>
        <w:spacing w:after="0" w:line="240" w:lineRule="auto"/>
      </w:pPr>
      <w:r>
        <w:separator/>
      </w:r>
    </w:p>
  </w:footnote>
  <w:footnote w:type="continuationSeparator" w:id="0">
    <w:p w:rsidR="00C5284F" w:rsidRDefault="00C5284F" w:rsidP="00EE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90" w:rsidRPr="00EE1390" w:rsidRDefault="00445800" w:rsidP="00EE1390">
    <w:pPr>
      <w:pStyle w:val="Antet"/>
    </w:pPr>
    <w:r w:rsidRPr="00445800">
      <w:rPr>
        <w:noProof/>
        <w:lang w:val="en-US"/>
      </w:rPr>
      <w:pict>
        <v:group id="Group 3" o:spid="_x0000_s4097" style="position:absolute;margin-left:13.5pt;margin-top:-8.55pt;width:437.25pt;height:65.7pt;z-index:251658752" coordsize="60801,9220" wrapcoords="-37 0 -37 21355 4113 21355 4113 19636 21600 19636 21600 245 4113 0 -37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1" o:spid="_x0000_s4100" type="#_x0000_t75" style="position:absolute;width:11480;height:9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">
            <v:imagedata r:id="rId1" o:title=""/>
            <v:path arrowok="t"/>
          </v:shape>
          <v:shape id="Picture 182" o:spid="_x0000_s4099" type="#_x0000_t75" style="position:absolute;left:51720;top:190;width:9081;height:8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">
            <v:imagedata r:id="rId2" o:title=""/>
            <v:path arrowok="t"/>
          </v:shape>
          <v:shape id="Picture 2" o:spid="_x0000_s4098" type="#_x0000_t75" style="position:absolute;left:27051;top:762;width:7378;height:7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">
            <v:imagedata r:id="rId3" o:title="Afis A3_MFE"/>
            <v:path arrowok="t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0B30ACB"/>
    <w:multiLevelType w:val="multilevel"/>
    <w:tmpl w:val="5F36EE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0F880B27"/>
    <w:multiLevelType w:val="multilevel"/>
    <w:tmpl w:val="F48E90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1ACE180B"/>
    <w:multiLevelType w:val="multilevel"/>
    <w:tmpl w:val="4BBE3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A9D3028"/>
    <w:multiLevelType w:val="multilevel"/>
    <w:tmpl w:val="56626A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>
    <w:nsid w:val="62FB0299"/>
    <w:multiLevelType w:val="multilevel"/>
    <w:tmpl w:val="B492B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E1390"/>
    <w:rsid w:val="00033868"/>
    <w:rsid w:val="00034F00"/>
    <w:rsid w:val="00046F87"/>
    <w:rsid w:val="000E689B"/>
    <w:rsid w:val="00114AF3"/>
    <w:rsid w:val="00120EA1"/>
    <w:rsid w:val="00154352"/>
    <w:rsid w:val="002A324F"/>
    <w:rsid w:val="002D33B6"/>
    <w:rsid w:val="00317AAB"/>
    <w:rsid w:val="00334E33"/>
    <w:rsid w:val="0038497F"/>
    <w:rsid w:val="00387A30"/>
    <w:rsid w:val="004002B3"/>
    <w:rsid w:val="00445800"/>
    <w:rsid w:val="0044705A"/>
    <w:rsid w:val="0049367D"/>
    <w:rsid w:val="004B1A6B"/>
    <w:rsid w:val="0050557D"/>
    <w:rsid w:val="00513215"/>
    <w:rsid w:val="00565A57"/>
    <w:rsid w:val="00761C4A"/>
    <w:rsid w:val="00816DA3"/>
    <w:rsid w:val="00831EE5"/>
    <w:rsid w:val="00874FDE"/>
    <w:rsid w:val="008C218E"/>
    <w:rsid w:val="009003A7"/>
    <w:rsid w:val="00905C1B"/>
    <w:rsid w:val="009157BD"/>
    <w:rsid w:val="00967209"/>
    <w:rsid w:val="009D04AF"/>
    <w:rsid w:val="00A129FB"/>
    <w:rsid w:val="00A16367"/>
    <w:rsid w:val="00A902AD"/>
    <w:rsid w:val="00AA54BC"/>
    <w:rsid w:val="00BD56FC"/>
    <w:rsid w:val="00C5284F"/>
    <w:rsid w:val="00C6353C"/>
    <w:rsid w:val="00CA550D"/>
    <w:rsid w:val="00CE449B"/>
    <w:rsid w:val="00E26505"/>
    <w:rsid w:val="00E7192C"/>
    <w:rsid w:val="00E7270D"/>
    <w:rsid w:val="00EB3B8C"/>
    <w:rsid w:val="00EC45B4"/>
    <w:rsid w:val="00ED1118"/>
    <w:rsid w:val="00EE1390"/>
    <w:rsid w:val="00EF3479"/>
    <w:rsid w:val="00F0351C"/>
    <w:rsid w:val="00F45493"/>
    <w:rsid w:val="00F612E5"/>
    <w:rsid w:val="00F648E3"/>
    <w:rsid w:val="00F90908"/>
    <w:rsid w:val="00FD0AA0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6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1390"/>
  </w:style>
  <w:style w:type="paragraph" w:styleId="Subsol">
    <w:name w:val="footer"/>
    <w:basedOn w:val="Normal"/>
    <w:link w:val="SubsolCaracter"/>
    <w:uiPriority w:val="99"/>
    <w:unhideWhenUsed/>
    <w:rsid w:val="00EE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1390"/>
  </w:style>
  <w:style w:type="paragraph" w:styleId="Titlu">
    <w:name w:val="Title"/>
    <w:basedOn w:val="Normal"/>
    <w:link w:val="TitluCaracter"/>
    <w:qFormat/>
    <w:rsid w:val="00EE1390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rsid w:val="00EE1390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styleId="Frspaiere">
    <w:name w:val="No Spacing"/>
    <w:uiPriority w:val="1"/>
    <w:qFormat/>
    <w:rsid w:val="00033868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D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4AF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39"/>
    <w:rsid w:val="0096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66FE-D5C1-4277-B3FD-D49695C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5</dc:creator>
  <cp:lastModifiedBy>instalari</cp:lastModifiedBy>
  <cp:revision>3</cp:revision>
  <dcterms:created xsi:type="dcterms:W3CDTF">2021-10-06T11:21:00Z</dcterms:created>
  <dcterms:modified xsi:type="dcterms:W3CDTF">2021-10-06T11:25:00Z</dcterms:modified>
</cp:coreProperties>
</file>